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B4" w:rsidRDefault="006609B4" w:rsidP="006609B4">
      <w:pPr>
        <w:jc w:val="center"/>
        <w:rPr>
          <w:sz w:val="28"/>
        </w:rPr>
      </w:pPr>
      <w:r>
        <w:rPr>
          <w:sz w:val="28"/>
        </w:rPr>
        <w:t>МУНИЦИПАЛЬНОЕ УЧРЕЖДЕНИЕ</w:t>
      </w:r>
    </w:p>
    <w:p w:rsidR="006609B4" w:rsidRDefault="006609B4" w:rsidP="006609B4">
      <w:pPr>
        <w:jc w:val="center"/>
        <w:rPr>
          <w:sz w:val="28"/>
        </w:rPr>
      </w:pPr>
      <w:r>
        <w:rPr>
          <w:sz w:val="28"/>
        </w:rPr>
        <w:t>«АДМИНИСТРАЦИЯ МУНИЦИПАЛЬНОГО ОБРАЗОВАНИЯ</w:t>
      </w:r>
    </w:p>
    <w:p w:rsidR="006609B4" w:rsidRDefault="006609B4" w:rsidP="006609B4">
      <w:pPr>
        <w:jc w:val="center"/>
        <w:rPr>
          <w:sz w:val="28"/>
        </w:rPr>
      </w:pPr>
      <w:r>
        <w:rPr>
          <w:sz w:val="28"/>
        </w:rPr>
        <w:t>«МАЛОШУЙСКОЕ»</w:t>
      </w:r>
    </w:p>
    <w:p w:rsidR="006609B4" w:rsidRDefault="006609B4" w:rsidP="006609B4">
      <w:pPr>
        <w:jc w:val="center"/>
        <w:rPr>
          <w:sz w:val="16"/>
        </w:rPr>
      </w:pPr>
    </w:p>
    <w:p w:rsidR="006609B4" w:rsidRDefault="006609B4" w:rsidP="006609B4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6609B4" w:rsidRPr="003A792E" w:rsidRDefault="006609B4" w:rsidP="006609B4">
      <w:pPr>
        <w:jc w:val="center"/>
        <w:rPr>
          <w:b/>
        </w:rPr>
      </w:pPr>
      <w:r>
        <w:rPr>
          <w:b/>
        </w:rPr>
        <w:t>Пос. Малошуйка</w:t>
      </w:r>
    </w:p>
    <w:p w:rsidR="006609B4" w:rsidRDefault="002602CF" w:rsidP="006609B4">
      <w:pPr>
        <w:jc w:val="center"/>
      </w:pPr>
      <w:r w:rsidRPr="002602CF">
        <w:rPr>
          <w:b/>
          <w:noProof/>
          <w:sz w:val="40"/>
        </w:rPr>
        <w:pict>
          <v:line id="_x0000_s1032" style="position:absolute;left:0;text-align:left;z-index:251654144" from=".45pt,10.8pt" to="463.2pt,10.8pt" o:allowincell="f" strokeweight="1pt">
            <v:stroke startarrowwidth="narrow" startarrowlength="short" endarrowwidth="narrow" endarrowlength="short"/>
          </v:line>
        </w:pict>
      </w:r>
    </w:p>
    <w:p w:rsidR="006609B4" w:rsidRDefault="002602CF" w:rsidP="006609B4">
      <w:pPr>
        <w:pStyle w:val="ConsTitle"/>
        <w:widowControl/>
        <w:ind w:right="-51"/>
        <w:jc w:val="both"/>
        <w:rPr>
          <w:rFonts w:ascii="Times New Roman" w:hAnsi="Times New Roman"/>
          <w:b w:val="0"/>
          <w:bCs/>
          <w:sz w:val="28"/>
        </w:rPr>
      </w:pPr>
      <w:r w:rsidRPr="002602CF">
        <w:rPr>
          <w:b w:val="0"/>
          <w:noProof/>
          <w:sz w:val="40"/>
        </w:rPr>
        <w:pict>
          <v:line id="_x0000_s1033" style="position:absolute;left:0;text-align:left;z-index:251655168" from=".45pt,4.35pt" to="463.2pt,4.35pt" o:allowincell="f" strokeweight="1pt">
            <v:stroke startarrowwidth="narrow" startarrowlength="short" endarrowwidth="narrow" endarrowlength="short"/>
          </v:line>
        </w:pict>
      </w:r>
    </w:p>
    <w:tbl>
      <w:tblPr>
        <w:tblW w:w="9606" w:type="dxa"/>
        <w:tblLayout w:type="fixed"/>
        <w:tblLook w:val="0000"/>
      </w:tblPr>
      <w:tblGrid>
        <w:gridCol w:w="5353"/>
        <w:gridCol w:w="4253"/>
      </w:tblGrid>
      <w:tr w:rsidR="006609B4" w:rsidRPr="007D549B" w:rsidTr="00461B90">
        <w:trPr>
          <w:trHeight w:val="306"/>
        </w:trPr>
        <w:tc>
          <w:tcPr>
            <w:tcW w:w="5353" w:type="dxa"/>
          </w:tcPr>
          <w:p w:rsidR="006609B4" w:rsidRPr="00253A17" w:rsidRDefault="00253A17" w:rsidP="001D45A7">
            <w:r w:rsidRPr="00253A17">
              <w:t>24 марта 2022</w:t>
            </w:r>
            <w:r w:rsidR="006609B4" w:rsidRPr="00253A17">
              <w:t xml:space="preserve"> года</w:t>
            </w:r>
          </w:p>
        </w:tc>
        <w:tc>
          <w:tcPr>
            <w:tcW w:w="4253" w:type="dxa"/>
          </w:tcPr>
          <w:p w:rsidR="006609B4" w:rsidRPr="007D549B" w:rsidRDefault="006609B4" w:rsidP="00461B90">
            <w:pPr>
              <w:jc w:val="right"/>
            </w:pPr>
            <w:r w:rsidRPr="00253A17">
              <w:t xml:space="preserve">                  </w:t>
            </w:r>
            <w:r w:rsidR="00253A17" w:rsidRPr="00253A17">
              <w:t xml:space="preserve">                           № 27</w:t>
            </w:r>
            <w:r w:rsidRPr="007D549B">
              <w:t xml:space="preserve">    </w:t>
            </w:r>
          </w:p>
        </w:tc>
      </w:tr>
    </w:tbl>
    <w:p w:rsidR="006609B4" w:rsidRDefault="006609B4" w:rsidP="006609B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609B4" w:rsidRDefault="006609B4" w:rsidP="006609B4">
      <w:pPr>
        <w:jc w:val="both"/>
      </w:pPr>
      <w:r>
        <w:rPr>
          <w:sz w:val="28"/>
        </w:rPr>
        <w:t xml:space="preserve">Об организации </w:t>
      </w:r>
      <w:proofErr w:type="spellStart"/>
      <w:r>
        <w:rPr>
          <w:sz w:val="28"/>
        </w:rPr>
        <w:t>онлайн-трансляции</w:t>
      </w:r>
      <w:proofErr w:type="spellEnd"/>
      <w:r>
        <w:rPr>
          <w:sz w:val="28"/>
        </w:rPr>
        <w:t xml:space="preserve"> </w:t>
      </w:r>
    </w:p>
    <w:p w:rsidR="006609B4" w:rsidRDefault="006609B4" w:rsidP="006609B4">
      <w:pPr>
        <w:jc w:val="both"/>
      </w:pPr>
      <w:r>
        <w:rPr>
          <w:sz w:val="28"/>
        </w:rPr>
        <w:t>публичных слушаний</w:t>
      </w:r>
    </w:p>
    <w:p w:rsidR="006609B4" w:rsidRDefault="006609B4" w:rsidP="006609B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6609B4" w:rsidRPr="006609B4" w:rsidRDefault="006609B4" w:rsidP="006609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9B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9 Устава муниципального образования «Малошуйское», в соответствии с Правилами организации и проведения публичных слушаний на территории муниципального образования «Малошуйское», утвержденными решением Совета депутатов муниципального образования «Малошуйское» от 13 ноября 2020 года № 123:</w:t>
      </w:r>
      <w:proofErr w:type="gramEnd"/>
    </w:p>
    <w:p w:rsidR="006609B4" w:rsidRPr="00D64E29" w:rsidRDefault="006609B4" w:rsidP="00D64E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609B4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proofErr w:type="spellStart"/>
      <w:r w:rsidRPr="006609B4">
        <w:rPr>
          <w:rFonts w:ascii="Times New Roman" w:hAnsi="Times New Roman" w:cs="Times New Roman"/>
          <w:sz w:val="28"/>
          <w:szCs w:val="28"/>
        </w:rPr>
        <w:t>онлайн-трансляцию</w:t>
      </w:r>
      <w:proofErr w:type="spellEnd"/>
      <w:r w:rsidRPr="006609B4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о отчету об исполнении бюджета муниципального о</w:t>
      </w:r>
      <w:r w:rsidR="00F223F5">
        <w:rPr>
          <w:rFonts w:ascii="Times New Roman" w:hAnsi="Times New Roman" w:cs="Times New Roman"/>
          <w:sz w:val="28"/>
          <w:szCs w:val="28"/>
        </w:rPr>
        <w:t>бразования «Малошуйское»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609B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</w:t>
      </w:r>
      <w:r w:rsidR="00D64E29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«Онежский </w:t>
      </w:r>
      <w:r w:rsidRPr="006609B4">
        <w:rPr>
          <w:rFonts w:ascii="Times New Roman" w:hAnsi="Times New Roman" w:cs="Times New Roman"/>
          <w:sz w:val="28"/>
          <w:szCs w:val="28"/>
        </w:rPr>
        <w:t>муниципальный район» (</w:t>
      </w:r>
      <w:r w:rsidR="00D64E29" w:rsidRPr="00D64E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64E29" w:rsidRPr="00D64E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64E29" w:rsidRPr="00D64E29">
        <w:rPr>
          <w:rFonts w:ascii="Times New Roman" w:hAnsi="Times New Roman" w:cs="Times New Roman"/>
          <w:sz w:val="28"/>
          <w:szCs w:val="28"/>
          <w:lang w:val="en-US"/>
        </w:rPr>
        <w:t>onegaland</w:t>
      </w:r>
      <w:proofErr w:type="spellEnd"/>
      <w:r w:rsidR="00D64E29" w:rsidRPr="00D64E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4E29" w:rsidRPr="00D64E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4E29" w:rsidRPr="00D64E29">
        <w:rPr>
          <w:rFonts w:ascii="Times New Roman" w:hAnsi="Times New Roman" w:cs="Times New Roman"/>
          <w:sz w:val="28"/>
          <w:szCs w:val="28"/>
        </w:rPr>
        <w:t>/</w:t>
      </w:r>
      <w:r w:rsidR="00D64E29" w:rsidRPr="00D64E29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D64E29" w:rsidRPr="00D64E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4E29" w:rsidRPr="00D64E29">
        <w:rPr>
          <w:rFonts w:ascii="Times New Roman" w:hAnsi="Times New Roman" w:cs="Times New Roman"/>
          <w:sz w:val="28"/>
          <w:szCs w:val="28"/>
          <w:lang w:val="en-US"/>
        </w:rPr>
        <w:t>malosh</w:t>
      </w:r>
      <w:proofErr w:type="spellEnd"/>
      <w:r w:rsidR="00D64E29" w:rsidRPr="00D64E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4E29" w:rsidRPr="00D64E29">
        <w:rPr>
          <w:rFonts w:ascii="Times New Roman" w:hAnsi="Times New Roman" w:cs="Times New Roman"/>
          <w:sz w:val="28"/>
          <w:szCs w:val="28"/>
          <w:lang w:val="en-US"/>
        </w:rPr>
        <w:t>finansy</w:t>
      </w:r>
      <w:proofErr w:type="spellEnd"/>
      <w:r w:rsidR="00D64E29" w:rsidRPr="00D64E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4E29" w:rsidRPr="00D64E29">
        <w:rPr>
          <w:rFonts w:ascii="Times New Roman" w:hAnsi="Times New Roman" w:cs="Times New Roman"/>
          <w:sz w:val="28"/>
          <w:szCs w:val="28"/>
          <w:lang w:val="en-US"/>
        </w:rPr>
        <w:t>publichnye</w:t>
      </w:r>
      <w:proofErr w:type="spellEnd"/>
      <w:r w:rsidR="00D64E29" w:rsidRPr="00D64E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64E29" w:rsidRPr="00D64E29">
        <w:rPr>
          <w:rFonts w:ascii="Times New Roman" w:hAnsi="Times New Roman" w:cs="Times New Roman"/>
          <w:sz w:val="28"/>
          <w:szCs w:val="28"/>
          <w:lang w:val="en-US"/>
        </w:rPr>
        <w:t>slushaniya</w:t>
      </w:r>
      <w:proofErr w:type="spellEnd"/>
      <w:r w:rsidR="00D64E29" w:rsidRPr="00D64E29">
        <w:rPr>
          <w:rFonts w:ascii="Times New Roman" w:hAnsi="Times New Roman" w:cs="Times New Roman"/>
          <w:sz w:val="28"/>
          <w:szCs w:val="28"/>
        </w:rPr>
        <w:t>/</w:t>
      </w:r>
      <w:r w:rsidRPr="006609B4">
        <w:rPr>
          <w:rFonts w:ascii="Times New Roman" w:hAnsi="Times New Roman" w:cs="Times New Roman"/>
          <w:sz w:val="28"/>
          <w:szCs w:val="28"/>
        </w:rPr>
        <w:t>) с 16:00 до 16:30.</w:t>
      </w:r>
    </w:p>
    <w:p w:rsidR="006609B4" w:rsidRPr="006609B4" w:rsidRDefault="006609B4" w:rsidP="00D64E29">
      <w:pPr>
        <w:jc w:val="both"/>
        <w:rPr>
          <w:sz w:val="28"/>
          <w:szCs w:val="28"/>
        </w:rPr>
      </w:pPr>
      <w:r w:rsidRPr="006609B4">
        <w:rPr>
          <w:sz w:val="28"/>
          <w:szCs w:val="28"/>
        </w:rPr>
        <w:tab/>
        <w:t xml:space="preserve">2. </w:t>
      </w:r>
      <w:proofErr w:type="gramStart"/>
      <w:r w:rsidRPr="006609B4">
        <w:rPr>
          <w:sz w:val="28"/>
          <w:szCs w:val="28"/>
        </w:rPr>
        <w:t>Контроль за</w:t>
      </w:r>
      <w:proofErr w:type="gramEnd"/>
      <w:r w:rsidRPr="006609B4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609B4" w:rsidRPr="006609B4" w:rsidRDefault="006609B4" w:rsidP="006609B4">
      <w:pPr>
        <w:jc w:val="both"/>
        <w:rPr>
          <w:color w:val="FF0000"/>
          <w:sz w:val="28"/>
          <w:szCs w:val="28"/>
        </w:rPr>
      </w:pPr>
    </w:p>
    <w:p w:rsidR="006609B4" w:rsidRPr="006609B4" w:rsidRDefault="006609B4" w:rsidP="006609B4"/>
    <w:p w:rsidR="006609B4" w:rsidRPr="006609B4" w:rsidRDefault="006609B4" w:rsidP="006609B4"/>
    <w:p w:rsidR="004112C9" w:rsidRPr="00FD5BB7" w:rsidRDefault="004112C9" w:rsidP="004112C9">
      <w:pPr>
        <w:rPr>
          <w:sz w:val="28"/>
          <w:szCs w:val="28"/>
        </w:rPr>
      </w:pPr>
      <w:proofErr w:type="gramStart"/>
      <w:r w:rsidRPr="00FD5BB7">
        <w:rPr>
          <w:sz w:val="28"/>
          <w:szCs w:val="28"/>
        </w:rPr>
        <w:t>Исполняющий</w:t>
      </w:r>
      <w:proofErr w:type="gramEnd"/>
      <w:r w:rsidRPr="00FD5BB7">
        <w:rPr>
          <w:sz w:val="28"/>
          <w:szCs w:val="28"/>
        </w:rPr>
        <w:t xml:space="preserve"> обязанности </w:t>
      </w:r>
    </w:p>
    <w:p w:rsidR="004112C9" w:rsidRDefault="004112C9" w:rsidP="004112C9">
      <w:r w:rsidRPr="00FD5BB7">
        <w:rPr>
          <w:sz w:val="28"/>
          <w:szCs w:val="28"/>
        </w:rPr>
        <w:t xml:space="preserve">главы муниципального образования                                       </w:t>
      </w:r>
      <w:proofErr w:type="spellStart"/>
      <w:r w:rsidRPr="00FD5BB7">
        <w:rPr>
          <w:i/>
          <w:sz w:val="28"/>
          <w:szCs w:val="28"/>
        </w:rPr>
        <w:t>О.В.Матвейцева</w:t>
      </w:r>
      <w:proofErr w:type="spellEnd"/>
    </w:p>
    <w:p w:rsidR="004112C9" w:rsidRDefault="004112C9" w:rsidP="004112C9"/>
    <w:p w:rsidR="006609B4" w:rsidRPr="00AC11CF" w:rsidRDefault="006609B4" w:rsidP="006609B4"/>
    <w:p w:rsidR="006609B4" w:rsidRDefault="006609B4" w:rsidP="006609B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6609B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6609B4" w:rsidRDefault="006609B4" w:rsidP="006609B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C11CF" w:rsidRDefault="00AC11CF" w:rsidP="00AB4ABD">
      <w:pPr>
        <w:pStyle w:val="ConsPlusNormal"/>
        <w:ind w:firstLine="540"/>
        <w:jc w:val="both"/>
        <w:rPr>
          <w:color w:val="FFFFFF" w:themeColor="background1"/>
        </w:rPr>
      </w:pPr>
    </w:p>
    <w:p w:rsidR="00AC11CF" w:rsidRDefault="00AC11CF" w:rsidP="00AB4ABD">
      <w:pPr>
        <w:pStyle w:val="ConsPlusNormal"/>
        <w:ind w:firstLine="540"/>
        <w:jc w:val="both"/>
        <w:rPr>
          <w:color w:val="FFFFFF" w:themeColor="background1"/>
        </w:rPr>
      </w:pPr>
    </w:p>
    <w:p w:rsidR="00AC11CF" w:rsidRPr="00AC11CF" w:rsidRDefault="00AC11CF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FFFF" w:themeColor="background1"/>
          <w:lang w:val="en-US"/>
        </w:rPr>
      </w:pPr>
      <w:r w:rsidRPr="00AC11CF">
        <w:rPr>
          <w:rFonts w:ascii="Times New Roman" w:hAnsi="Times New Roman" w:cs="Times New Roman"/>
          <w:b/>
          <w:color w:val="FFFFFF" w:themeColor="background1"/>
          <w:lang w:val="en-US"/>
        </w:rPr>
        <w:lastRenderedPageBreak/>
        <w:t>https://youtu.be/p3FdUx</w:t>
      </w:r>
      <w:r w:rsidRPr="00AC11CF">
        <w:rPr>
          <w:lang w:val="en-US"/>
        </w:rPr>
        <w:t xml:space="preserve"> </w:t>
      </w:r>
      <w:r w:rsidRPr="00AC11CF">
        <w:rPr>
          <w:rFonts w:ascii="Times New Roman" w:hAnsi="Times New Roman" w:cs="Times New Roman"/>
          <w:b/>
          <w:color w:val="FFFFFF" w:themeColor="background1"/>
          <w:lang w:val="en-US"/>
        </w:rPr>
        <w:t>https://youtu.be/p3FdUx4v2WA 4v2WA https://youtu.be/p3FdUx4v2WA</w:t>
      </w:r>
    </w:p>
    <w:p w:rsidR="006609B4" w:rsidRPr="00AC11CF" w:rsidRDefault="00AC11CF" w:rsidP="009C20D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1CF">
        <w:rPr>
          <w:rFonts w:ascii="Times New Roman" w:hAnsi="Times New Roman" w:cs="Times New Roman"/>
          <w:b/>
          <w:sz w:val="28"/>
          <w:szCs w:val="28"/>
          <w:lang w:val="en-US"/>
        </w:rPr>
        <w:t>https://youtu</w:t>
      </w:r>
      <w:r w:rsidRPr="00AC11CF">
        <w:rPr>
          <w:rFonts w:ascii="Times New Roman" w:hAnsi="Times New Roman" w:cs="Times New Roman"/>
          <w:b/>
          <w:sz w:val="28"/>
          <w:szCs w:val="28"/>
        </w:rPr>
        <w:t>.</w:t>
      </w:r>
      <w:r w:rsidRPr="00AC11CF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AC11CF">
        <w:rPr>
          <w:rFonts w:ascii="Times New Roman" w:hAnsi="Times New Roman" w:cs="Times New Roman"/>
          <w:b/>
          <w:sz w:val="28"/>
          <w:szCs w:val="28"/>
        </w:rPr>
        <w:t>/</w:t>
      </w:r>
      <w:r w:rsidRPr="00AC11CF">
        <w:rPr>
          <w:rFonts w:ascii="Times New Roman" w:hAnsi="Times New Roman" w:cs="Times New Roman"/>
          <w:b/>
          <w:sz w:val="28"/>
          <w:szCs w:val="28"/>
          <w:lang w:val="en-US"/>
        </w:rPr>
        <w:t>p3FdUx4v2WA</w:t>
      </w:r>
    </w:p>
    <w:sectPr w:rsidR="006609B4" w:rsidRPr="00AC11CF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7F1A"/>
    <w:rsid w:val="00034E6A"/>
    <w:rsid w:val="000A0CEA"/>
    <w:rsid w:val="0010123D"/>
    <w:rsid w:val="00105612"/>
    <w:rsid w:val="00182164"/>
    <w:rsid w:val="001A7742"/>
    <w:rsid w:val="001D45A7"/>
    <w:rsid w:val="001E7D6E"/>
    <w:rsid w:val="00236094"/>
    <w:rsid w:val="00253A17"/>
    <w:rsid w:val="002602CF"/>
    <w:rsid w:val="002F21E2"/>
    <w:rsid w:val="00354345"/>
    <w:rsid w:val="003C269F"/>
    <w:rsid w:val="003F0189"/>
    <w:rsid w:val="004112C9"/>
    <w:rsid w:val="00423312"/>
    <w:rsid w:val="0043116E"/>
    <w:rsid w:val="00487543"/>
    <w:rsid w:val="00492DE1"/>
    <w:rsid w:val="004C2FA5"/>
    <w:rsid w:val="00507204"/>
    <w:rsid w:val="00627C81"/>
    <w:rsid w:val="00655226"/>
    <w:rsid w:val="00657F1A"/>
    <w:rsid w:val="006609B4"/>
    <w:rsid w:val="007D499E"/>
    <w:rsid w:val="007E3F13"/>
    <w:rsid w:val="007F0FE4"/>
    <w:rsid w:val="00807365"/>
    <w:rsid w:val="00820571"/>
    <w:rsid w:val="00871284"/>
    <w:rsid w:val="0096402C"/>
    <w:rsid w:val="009C20DA"/>
    <w:rsid w:val="009C59F1"/>
    <w:rsid w:val="00A2744D"/>
    <w:rsid w:val="00A677AD"/>
    <w:rsid w:val="00AB4ABD"/>
    <w:rsid w:val="00AC11CF"/>
    <w:rsid w:val="00AD7FF5"/>
    <w:rsid w:val="00AE5D68"/>
    <w:rsid w:val="00B02F2B"/>
    <w:rsid w:val="00BB277F"/>
    <w:rsid w:val="00BE0488"/>
    <w:rsid w:val="00CD365C"/>
    <w:rsid w:val="00CE106B"/>
    <w:rsid w:val="00CF51E0"/>
    <w:rsid w:val="00D64E29"/>
    <w:rsid w:val="00D70595"/>
    <w:rsid w:val="00ED7967"/>
    <w:rsid w:val="00F2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Title">
    <w:name w:val="ConsTitle"/>
    <w:rsid w:val="00657F1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rsid w:val="00657F1A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7">
    <w:name w:val="header"/>
    <w:basedOn w:val="a"/>
    <w:link w:val="a8"/>
    <w:rsid w:val="003C269F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3C269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E3F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3F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71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AA6E-75C0-4484-9DA3-F81F9CBE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25</cp:revision>
  <cp:lastPrinted>2022-03-24T07:58:00Z</cp:lastPrinted>
  <dcterms:created xsi:type="dcterms:W3CDTF">2020-11-19T05:38:00Z</dcterms:created>
  <dcterms:modified xsi:type="dcterms:W3CDTF">2022-03-24T08:00:00Z</dcterms:modified>
</cp:coreProperties>
</file>